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C46A" w14:textId="6EA1E926" w:rsidR="004D39A8" w:rsidRDefault="00AC1B4E">
      <w:r>
        <w:t>Muthulekshmi Sivathanu</w:t>
      </w:r>
    </w:p>
    <w:p w14:paraId="310E28CC" w14:textId="7420E339" w:rsidR="00D66DDE" w:rsidRDefault="00AC1B4E">
      <w:r>
        <w:t>0</w:t>
      </w:r>
      <w:r w:rsidR="00C95459">
        <w:t>3</w:t>
      </w:r>
      <w:r>
        <w:t>-</w:t>
      </w:r>
      <w:r w:rsidR="00C95459">
        <w:t>07</w:t>
      </w:r>
      <w:r>
        <w:t>-2021</w:t>
      </w:r>
    </w:p>
    <w:p w14:paraId="41545A31" w14:textId="48914D71" w:rsidR="00D66DDE" w:rsidRDefault="00AC1B4E">
      <w:r>
        <w:t>Foundations of programming python</w:t>
      </w:r>
    </w:p>
    <w:p w14:paraId="40133F38" w14:textId="5FCDEA93" w:rsidR="00D66DDE" w:rsidRDefault="00AC1B4E">
      <w:r>
        <w:t>Assignment-0</w:t>
      </w:r>
      <w:r w:rsidR="00D126A3">
        <w:t>8</w:t>
      </w:r>
    </w:p>
    <w:p w14:paraId="5F0D75E0" w14:textId="7F7D1899" w:rsidR="00D66DDE" w:rsidRDefault="004669AD" w:rsidP="00D66DDE">
      <w:pPr>
        <w:pStyle w:val="Title"/>
      </w:pPr>
      <w:r>
        <w:t>Object Oriented Programming</w:t>
      </w:r>
    </w:p>
    <w:p w14:paraId="7D34D26D" w14:textId="2176151D" w:rsidR="00D66DDE" w:rsidRDefault="00D66DDE" w:rsidP="00D66DDE">
      <w:pPr>
        <w:pStyle w:val="Heading1"/>
      </w:pPr>
      <w:r>
        <w:t>Introduction</w:t>
      </w:r>
    </w:p>
    <w:p w14:paraId="4A14C4D6" w14:textId="6A4FF38C" w:rsidR="00F81879" w:rsidRDefault="004669AD" w:rsidP="00F81879">
      <w:r>
        <w:t xml:space="preserve">This module deals about classes, </w:t>
      </w:r>
      <w:r w:rsidR="00C27D07">
        <w:t>objects,</w:t>
      </w:r>
      <w:r>
        <w:t xml:space="preserve"> </w:t>
      </w:r>
      <w:r w:rsidR="00F76231">
        <w:t>Constructor,</w:t>
      </w:r>
      <w:r>
        <w:t xml:space="preserve"> </w:t>
      </w:r>
      <w:r w:rsidR="00700D6F">
        <w:t>getters,</w:t>
      </w:r>
      <w:r>
        <w:t xml:space="preserve"> </w:t>
      </w:r>
      <w:r w:rsidR="00700D6F">
        <w:t>setters,</w:t>
      </w:r>
      <w:r w:rsidR="00E031D1">
        <w:t xml:space="preserve"> built-in </w:t>
      </w:r>
      <w:r w:rsidR="00700D6F">
        <w:t>methods.</w:t>
      </w:r>
    </w:p>
    <w:p w14:paraId="619C26B6" w14:textId="364F0CC5" w:rsidR="008D452C" w:rsidRDefault="00F76231" w:rsidP="008D452C">
      <w:pPr>
        <w:pStyle w:val="Heading1"/>
      </w:pPr>
      <w:r>
        <w:t xml:space="preserve">__init__ function </w:t>
      </w:r>
    </w:p>
    <w:p w14:paraId="47FCB0C8" w14:textId="4A8ECD62" w:rsidR="001F50AE" w:rsidRDefault="00F76231" w:rsidP="001F50AE">
      <w:pPr>
        <w:keepNext/>
      </w:pPr>
      <w:r>
        <w:t xml:space="preserve">All classes have a function called __init__ . This is always executed when the class is being </w:t>
      </w:r>
      <w:r w:rsidR="0008156D">
        <w:t>initiated. In</w:t>
      </w:r>
      <w:r>
        <w:t xml:space="preserve"> </w:t>
      </w:r>
      <w:r w:rsidR="0008156D">
        <w:fldChar w:fldCharType="begin"/>
      </w:r>
      <w:r w:rsidR="0008156D">
        <w:instrText xml:space="preserve"> REF _Ref66043047 \h </w:instrText>
      </w:r>
      <w:r w:rsidR="0008156D">
        <w:fldChar w:fldCharType="separate"/>
      </w:r>
      <w:r w:rsidR="0008156D">
        <w:t xml:space="preserve">Figure </w:t>
      </w:r>
      <w:r w:rsidR="0008156D">
        <w:rPr>
          <w:noProof/>
        </w:rPr>
        <w:t>1</w:t>
      </w:r>
      <w:r w:rsidR="0008156D">
        <w:fldChar w:fldCharType="end"/>
      </w:r>
      <w:r w:rsidR="0008156D">
        <w:t xml:space="preserve"> we have not explicitly called the </w:t>
      </w:r>
      <w:r w:rsidR="00790D0D">
        <w:t>__</w:t>
      </w:r>
      <w:r w:rsidR="0008156D">
        <w:t>init</w:t>
      </w:r>
      <w:r w:rsidR="00790D0D">
        <w:t>__()</w:t>
      </w:r>
      <w:r w:rsidR="0008156D">
        <w:t xml:space="preserve"> function , but the function is automatically called , when the object is created </w:t>
      </w:r>
      <w:r w:rsidR="005C67DF">
        <w:t xml:space="preserve">. When we create another object </w:t>
      </w:r>
      <w:r w:rsidR="00267DDB">
        <w:t xml:space="preserve">for the same </w:t>
      </w:r>
      <w:r w:rsidR="001C3C70">
        <w:t>class,</w:t>
      </w:r>
      <w:r w:rsidR="00267DDB">
        <w:t xml:space="preserve"> that object will also </w:t>
      </w:r>
      <w:r w:rsidR="00A52E67">
        <w:t xml:space="preserve">use the same blueprint of the </w:t>
      </w:r>
      <w:r w:rsidR="00A059C5">
        <w:t>class.</w:t>
      </w:r>
      <w:r w:rsidR="00A52E67">
        <w:t xml:space="preserve"> But it will have its own copy in </w:t>
      </w:r>
      <w:r w:rsidR="001C3C70">
        <w:t>memory.</w:t>
      </w:r>
      <w:r w:rsidR="00A059C5">
        <w:t xml:space="preserve"> Changes in one object will not affect other object of the same </w:t>
      </w:r>
      <w:r w:rsidR="00435708">
        <w:t>type.</w:t>
      </w:r>
      <w:r w:rsidR="00B95CB7">
        <w:t xml:space="preserve"> __init__() function is called the constructor in python</w:t>
      </w:r>
    </w:p>
    <w:p w14:paraId="509054C9" w14:textId="77777777" w:rsidR="0008156D" w:rsidRDefault="00977D63" w:rsidP="0008156D">
      <w:pPr>
        <w:keepNext/>
      </w:pPr>
      <w:r>
        <w:rPr>
          <w:noProof/>
        </w:rPr>
        <w:drawing>
          <wp:inline distT="0" distB="0" distL="0" distR="0" wp14:anchorId="6765D5F0" wp14:editId="1941D798">
            <wp:extent cx="2514600" cy="1495938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86" cy="15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4D15" w14:textId="1C5D50C6" w:rsidR="00977D63" w:rsidRDefault="0008156D" w:rsidP="0008156D">
      <w:pPr>
        <w:pStyle w:val="Caption"/>
      </w:pPr>
      <w:bookmarkStart w:id="0" w:name="_Ref66043047"/>
      <w:r>
        <w:t xml:space="preserve">Figure </w:t>
      </w:r>
      <w:fldSimple w:instr=" SEQ Figure \* ARABIC ">
        <w:r w:rsidR="00566051">
          <w:rPr>
            <w:noProof/>
          </w:rPr>
          <w:t>1</w:t>
        </w:r>
      </w:fldSimple>
      <w:bookmarkEnd w:id="0"/>
      <w:r>
        <w:t xml:space="preserve"> __init__ function initializing </w:t>
      </w:r>
      <w:r w:rsidR="00413BCD">
        <w:t>variables.</w:t>
      </w:r>
    </w:p>
    <w:p w14:paraId="25754ED6" w14:textId="6320E0FC" w:rsidR="00346CCF" w:rsidRDefault="00413BCD" w:rsidP="00346CCF">
      <w:pPr>
        <w:pStyle w:val="Heading1"/>
      </w:pPr>
      <w:r>
        <w:t xml:space="preserve">Properties </w:t>
      </w:r>
    </w:p>
    <w:p w14:paraId="7F63FCDC" w14:textId="4EFCDDED" w:rsidR="00413BCD" w:rsidRDefault="00413BCD" w:rsidP="00413BCD">
      <w:r>
        <w:t xml:space="preserve">There are some special methods in python called properties. </w:t>
      </w:r>
      <w:r w:rsidR="008B753D">
        <w:t>We will create these two properties for each attribute</w:t>
      </w:r>
      <w:r w:rsidR="00B12676">
        <w:t>. One property is called getter and the other property is called accessor or setter</w:t>
      </w:r>
      <w:r w:rsidR="0004186D">
        <w:t xml:space="preserve">. </w:t>
      </w:r>
      <w:r w:rsidR="00AD5B0A">
        <w:t>Getter property is used for reading a attribute and setter property is for writing an attribute</w:t>
      </w:r>
      <w:r w:rsidR="00E4346D">
        <w:t>.</w:t>
      </w:r>
    </w:p>
    <w:p w14:paraId="55DABDF0" w14:textId="04E61A71" w:rsidR="00BA40DB" w:rsidRDefault="00BA40DB" w:rsidP="00BA40DB">
      <w:pPr>
        <w:pStyle w:val="Heading2"/>
      </w:pPr>
      <w:r>
        <w:t xml:space="preserve">Getter </w:t>
      </w:r>
    </w:p>
    <w:p w14:paraId="0A911E92" w14:textId="68AF35C3" w:rsidR="00BA40DB" w:rsidRDefault="008A53D1" w:rsidP="00BA40DB">
      <w:r>
        <w:t xml:space="preserve">Getter is called whenever a private variable of a class is accessed. In CDInventory program getter and setter are defined in CD Class which is shown in </w:t>
      </w:r>
      <w:r>
        <w:fldChar w:fldCharType="begin"/>
      </w:r>
      <w:r>
        <w:instrText xml:space="preserve"> REF _Ref66045247 \h </w:instrText>
      </w:r>
      <w:r>
        <w:fldChar w:fldCharType="separate"/>
      </w:r>
      <w:r>
        <w:t xml:space="preserve">Listing </w:t>
      </w:r>
      <w:r>
        <w:rPr>
          <w:noProof/>
        </w:rPr>
        <w:t>1</w:t>
      </w:r>
      <w:r>
        <w:fldChar w:fldCharType="end"/>
      </w:r>
      <w:r>
        <w:t xml:space="preserve"> . Getters are called in FIleIO Class when we store the variables in file as listed in </w:t>
      </w:r>
      <w:r>
        <w:fldChar w:fldCharType="begin"/>
      </w:r>
      <w:r>
        <w:instrText xml:space="preserve"> REF _Ref66045406 \h </w:instrText>
      </w:r>
      <w:r>
        <w:fldChar w:fldCharType="separate"/>
      </w:r>
      <w:r>
        <w:t xml:space="preserve">Listing </w:t>
      </w:r>
      <w:r>
        <w:rPr>
          <w:noProof/>
        </w:rPr>
        <w:t>2</w:t>
      </w:r>
      <w:r>
        <w:fldChar w:fldCharType="end"/>
      </w:r>
    </w:p>
    <w:p w14:paraId="61B1CD16" w14:textId="164BF3AE" w:rsidR="008A53D1" w:rsidRDefault="009B0842" w:rsidP="008A53D1">
      <w:pPr>
        <w:keepNext/>
      </w:pPr>
      <w:r>
        <w:rPr>
          <w:noProof/>
        </w:rPr>
        <w:drawing>
          <wp:inline distT="0" distB="0" distL="0" distR="0" wp14:anchorId="7AD01301" wp14:editId="33AC9DB6">
            <wp:extent cx="3771900" cy="9813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354" cy="9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2407" w14:textId="5657D3A0" w:rsidR="00FA1030" w:rsidRDefault="008A53D1" w:rsidP="008A53D1">
      <w:pPr>
        <w:pStyle w:val="Caption"/>
      </w:pPr>
      <w:bookmarkStart w:id="1" w:name="_Ref66045247"/>
      <w:r>
        <w:t xml:space="preserve">Listing </w:t>
      </w:r>
      <w:fldSimple w:instr=" SEQ Listing \* ARABIC ">
        <w:r w:rsidR="00FB4F26">
          <w:rPr>
            <w:noProof/>
          </w:rPr>
          <w:t>1</w:t>
        </w:r>
      </w:fldSimple>
      <w:bookmarkEnd w:id="1"/>
      <w:r>
        <w:t xml:space="preserve"> Getter definition in CDInventory program</w:t>
      </w:r>
    </w:p>
    <w:p w14:paraId="51038569" w14:textId="0F21F752" w:rsidR="008A53D1" w:rsidRDefault="008A53D1" w:rsidP="008A53D1"/>
    <w:p w14:paraId="55F576C8" w14:textId="79E96FC1" w:rsidR="008A53D1" w:rsidRDefault="009B0842" w:rsidP="008A53D1">
      <w:pPr>
        <w:keepNext/>
      </w:pPr>
      <w:r>
        <w:rPr>
          <w:noProof/>
        </w:rPr>
        <w:lastRenderedPageBreak/>
        <w:drawing>
          <wp:inline distT="0" distB="0" distL="0" distR="0" wp14:anchorId="0B7128FE" wp14:editId="726E291B">
            <wp:extent cx="4377447" cy="6096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893" cy="6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C707" w14:textId="502DBB3B" w:rsidR="008A53D1" w:rsidRDefault="008A53D1" w:rsidP="008A53D1">
      <w:pPr>
        <w:pStyle w:val="Caption"/>
      </w:pPr>
      <w:bookmarkStart w:id="2" w:name="_Ref66045406"/>
      <w:r>
        <w:t xml:space="preserve">Listing </w:t>
      </w:r>
      <w:fldSimple w:instr=" SEQ Listing \* ARABIC ">
        <w:r w:rsidR="00FB4F26">
          <w:rPr>
            <w:noProof/>
          </w:rPr>
          <w:t>2</w:t>
        </w:r>
      </w:fldSimple>
      <w:bookmarkEnd w:id="2"/>
      <w:r>
        <w:t xml:space="preserve"> Getter called in CDInventory program.</w:t>
      </w:r>
    </w:p>
    <w:p w14:paraId="086E59D9" w14:textId="2B96067F" w:rsidR="002B444A" w:rsidRDefault="002B444A" w:rsidP="002B444A">
      <w:pPr>
        <w:pStyle w:val="Heading2"/>
      </w:pPr>
      <w:r>
        <w:t>Setter</w:t>
      </w:r>
    </w:p>
    <w:p w14:paraId="35841239" w14:textId="704CB9F8" w:rsidR="002B444A" w:rsidRDefault="00C029A9" w:rsidP="002B444A">
      <w:r>
        <w:t xml:space="preserve">Setter </w:t>
      </w:r>
      <w:r w:rsidR="009B0842">
        <w:t xml:space="preserve">is used to define value checks for the private variables inside a class </w:t>
      </w:r>
      <w:r w:rsidR="00E36355">
        <w:t xml:space="preserve">as in </w:t>
      </w:r>
      <w:r w:rsidR="00E36355">
        <w:fldChar w:fldCharType="begin"/>
      </w:r>
      <w:r w:rsidR="00E36355">
        <w:instrText xml:space="preserve"> REF _Ref66049405 \h </w:instrText>
      </w:r>
      <w:r w:rsidR="00E36355">
        <w:fldChar w:fldCharType="separate"/>
      </w:r>
      <w:r w:rsidR="00E36355">
        <w:t xml:space="preserve">Listing </w:t>
      </w:r>
      <w:r w:rsidR="00E36355">
        <w:rPr>
          <w:noProof/>
        </w:rPr>
        <w:t>3</w:t>
      </w:r>
      <w:r w:rsidR="00E36355">
        <w:fldChar w:fldCharType="end"/>
      </w:r>
      <w:r w:rsidR="00E36355">
        <w:t xml:space="preserve"> below</w:t>
      </w:r>
    </w:p>
    <w:p w14:paraId="4CC05E39" w14:textId="77777777" w:rsidR="00087AE8" w:rsidRDefault="00087AE8" w:rsidP="00087AE8">
      <w:pPr>
        <w:keepNext/>
      </w:pPr>
      <w:r>
        <w:rPr>
          <w:noProof/>
        </w:rPr>
        <w:drawing>
          <wp:inline distT="0" distB="0" distL="0" distR="0" wp14:anchorId="37CD53BE" wp14:editId="7B79FBC5">
            <wp:extent cx="4270426" cy="1621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725" cy="16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2199" w14:textId="02464677" w:rsidR="00C029A9" w:rsidRPr="002B444A" w:rsidRDefault="00087AE8" w:rsidP="00087AE8">
      <w:pPr>
        <w:pStyle w:val="Caption"/>
      </w:pPr>
      <w:bookmarkStart w:id="3" w:name="_Ref66049405"/>
      <w:r>
        <w:t xml:space="preserve">Listing </w:t>
      </w:r>
      <w:fldSimple w:instr=" SEQ Listing \* ARABIC ">
        <w:r w:rsidR="00FB4F26">
          <w:rPr>
            <w:noProof/>
          </w:rPr>
          <w:t>3</w:t>
        </w:r>
      </w:fldSimple>
      <w:bookmarkEnd w:id="3"/>
      <w:r>
        <w:t xml:space="preserve"> Setter in CDInventory program</w:t>
      </w:r>
    </w:p>
    <w:p w14:paraId="66D3E6A3" w14:textId="5010B0F7" w:rsidR="009B0842" w:rsidRDefault="009B0842" w:rsidP="009B0842">
      <w:r>
        <w:t xml:space="preserve">Setter </w:t>
      </w:r>
      <w:r>
        <w:t xml:space="preserve">is called when a value is assigned to a private </w:t>
      </w:r>
      <w:r w:rsidR="00FB4F26">
        <w:t>variable.</w:t>
      </w:r>
      <w:r w:rsidR="00E36355">
        <w:t xml:space="preserve"> </w:t>
      </w:r>
      <w:r w:rsidR="00FB4F26">
        <w:t xml:space="preserve"> In </w:t>
      </w:r>
      <w:r w:rsidR="00FB4F26">
        <w:fldChar w:fldCharType="begin"/>
      </w:r>
      <w:r w:rsidR="00FB4F26">
        <w:instrText xml:space="preserve"> REF _Ref66049489 \h </w:instrText>
      </w:r>
      <w:r w:rsidR="00FB4F26">
        <w:fldChar w:fldCharType="separate"/>
      </w:r>
      <w:r w:rsidR="00FB4F26">
        <w:t xml:space="preserve">Listing </w:t>
      </w:r>
      <w:r w:rsidR="00FB4F26">
        <w:rPr>
          <w:noProof/>
        </w:rPr>
        <w:t>4</w:t>
      </w:r>
      <w:r w:rsidR="00FB4F26">
        <w:fldChar w:fldCharType="end"/>
      </w:r>
      <w:r w:rsidR="00FB4F26">
        <w:t xml:space="preserve"> setter is called when the values are assigned to the class variable</w:t>
      </w:r>
    </w:p>
    <w:p w14:paraId="01FC09D8" w14:textId="77777777" w:rsidR="00FB4F26" w:rsidRDefault="00FB4F26" w:rsidP="00FB4F26">
      <w:pPr>
        <w:keepNext/>
      </w:pPr>
      <w:r>
        <w:rPr>
          <w:noProof/>
        </w:rPr>
        <w:drawing>
          <wp:inline distT="0" distB="0" distL="0" distR="0" wp14:anchorId="365491F2" wp14:editId="4BF61345">
            <wp:extent cx="4474029" cy="48385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761" cy="4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976E" w14:textId="1A9D6AFC" w:rsidR="00FB4F26" w:rsidRDefault="00FB4F26" w:rsidP="00FB4F26">
      <w:pPr>
        <w:pStyle w:val="Caption"/>
      </w:pPr>
      <w:bookmarkStart w:id="4" w:name="_Ref66049489"/>
      <w:r>
        <w:t xml:space="preserve">Listing </w:t>
      </w:r>
      <w:fldSimple w:instr=" SEQ Listing \* ARABIC ">
        <w:r>
          <w:rPr>
            <w:noProof/>
          </w:rPr>
          <w:t>4</w:t>
        </w:r>
      </w:fldSimple>
      <w:bookmarkEnd w:id="4"/>
      <w:r>
        <w:t xml:space="preserve"> Setter usage in CDInventory.py</w:t>
      </w:r>
    </w:p>
    <w:p w14:paraId="41A8A76C" w14:textId="6DC97D62" w:rsidR="0037105B" w:rsidRDefault="0037105B" w:rsidP="0037105B">
      <w:pPr>
        <w:pStyle w:val="Heading2"/>
      </w:pPr>
      <w:r>
        <w:t>Summary</w:t>
      </w:r>
    </w:p>
    <w:p w14:paraId="584EFF94" w14:textId="6E5FF9B4" w:rsidR="00392D57" w:rsidRDefault="00392D57" w:rsidP="00392D57">
      <w:r>
        <w:t xml:space="preserve">This module </w:t>
      </w:r>
      <w:r>
        <w:t>I learnt</w:t>
      </w:r>
      <w:r>
        <w:t xml:space="preserve"> about classes, objects, Constructor, getters, setters, built-in methods.</w:t>
      </w:r>
      <w:r>
        <w:t xml:space="preserve"> I used setters and getters in CDInventory </w:t>
      </w:r>
      <w:r w:rsidR="00E6500F">
        <w:t>program.</w:t>
      </w:r>
      <w:r>
        <w:t xml:space="preserve"> </w:t>
      </w:r>
    </w:p>
    <w:p w14:paraId="62D758B8" w14:textId="0927864A" w:rsidR="00FA1030" w:rsidRDefault="00FA1030" w:rsidP="005A055B">
      <w:pPr>
        <w:pStyle w:val="Heading2"/>
      </w:pPr>
      <w:r>
        <w:t xml:space="preserve">Appendix </w:t>
      </w:r>
    </w:p>
    <w:p w14:paraId="4C5782A0" w14:textId="47B926AB" w:rsidR="005A055B" w:rsidRDefault="005A055B" w:rsidP="005A055B"/>
    <w:p w14:paraId="250D5214" w14:textId="6BD6CA59" w:rsidR="005A055B" w:rsidRDefault="005A055B" w:rsidP="005A055B">
      <w:r>
        <w:t>CDInventory.py</w:t>
      </w:r>
    </w:p>
    <w:p w14:paraId="2703E63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------------------------------------------#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BA4812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Title: Assignmen08.p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0FAE06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Desc: Assignnment 08 - Working with classe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3807EB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Change Log: (Who, When, What)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38A8A3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Muthu , 03-05-2021 , Created CDInventory file with object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4E49E3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Muthu , 03-06-2021 , updated program to read / write binary fi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195AB9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Muthu , 03-07-2021 , updated docstring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5E3DDD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------------------------------------------#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1C2B78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mpor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pickle  </w:t>
      </w:r>
    </w:p>
    <w:p w14:paraId="4608A7B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517DFB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DATA -- #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FEF4CF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strFileName 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cdInventory.txt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A67C05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OfCDObjects = []  </w:t>
      </w:r>
    </w:p>
    <w:p w14:paraId="294AE76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99C48C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las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CD:  </w:t>
      </w:r>
    </w:p>
    <w:p w14:paraId="3BA1363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Stores data about a CD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2A9A4B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121A87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propertie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34809A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strId: (int) with CD I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DA86A7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strTitle: (string) with the title of the C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1096D0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strArtist: (string) with the artist of the C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1A7E9C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method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1BF468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201E32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D74A39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EB4AFD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__init__(self,localID,localTitle,localArtist):  </w:t>
      </w:r>
    </w:p>
    <w:p w14:paraId="64C9EEB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self.__strID = localID  </w:t>
      </w:r>
    </w:p>
    <w:p w14:paraId="31D7E41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self.__strArtist=localArtist  </w:t>
      </w:r>
    </w:p>
    <w:p w14:paraId="4256C2C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self.__strTitle=localTitle  </w:t>
      </w:r>
    </w:p>
    <w:p w14:paraId="157B973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</w:t>
      </w:r>
    </w:p>
    <w:p w14:paraId="416454D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property      </w:t>
      </w:r>
    </w:p>
    <w:p w14:paraId="4118C49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ID(self):  </w:t>
      </w:r>
    </w:p>
    <w:p w14:paraId="6E3A4C3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elf.__strID  </w:t>
      </w:r>
    </w:p>
    <w:p w14:paraId="4D8B9E4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property  </w:t>
      </w:r>
    </w:p>
    <w:p w14:paraId="00439C4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Title(self):  </w:t>
      </w:r>
    </w:p>
    <w:p w14:paraId="3CD00AA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elf.__strTitle.title()  </w:t>
      </w:r>
    </w:p>
    <w:p w14:paraId="1435192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property  </w:t>
      </w:r>
    </w:p>
    <w:p w14:paraId="54130B1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Artist(self):  </w:t>
      </w:r>
    </w:p>
    <w:p w14:paraId="799E53D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elf.__strArtist.title()  </w:t>
      </w:r>
    </w:p>
    <w:p w14:paraId="4A03460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</w:t>
      </w:r>
    </w:p>
    <w:p w14:paraId="7AA3771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rID.setter  </w:t>
      </w:r>
    </w:p>
    <w:p w14:paraId="6C1D0F7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ID(self,value):  </w:t>
      </w:r>
    </w:p>
    <w:p w14:paraId="31E80FB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no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(value).isnumeric():  </w:t>
      </w:r>
    </w:p>
    <w:p w14:paraId="2EB0C41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ai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Exception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ID must be an integer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E5E840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1AFD230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self.__strID = value  </w:t>
      </w:r>
    </w:p>
    <w:p w14:paraId="7C353C0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14D924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rArtist.setter  </w:t>
      </w:r>
    </w:p>
    <w:p w14:paraId="37F128E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Artist(self,value):  </w:t>
      </w:r>
    </w:p>
    <w:p w14:paraId="39BBC6F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(value).isnumeric():  </w:t>
      </w:r>
    </w:p>
    <w:p w14:paraId="73CDCF4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ai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Exception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Artist must have string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995717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352ED58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self.__strTopic = value  </w:t>
      </w:r>
    </w:p>
    <w:p w14:paraId="60C3243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95223D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rTitle.setter  </w:t>
      </w:r>
    </w:p>
    <w:p w14:paraId="1F357CE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Title(self,value):  </w:t>
      </w:r>
    </w:p>
    <w:p w14:paraId="620520D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(value).isnumeric():  </w:t>
      </w:r>
    </w:p>
    <w:p w14:paraId="79CA25D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ai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Exception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Title must have string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5B1B3A8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3EA0D2D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self.__strTitle = value  </w:t>
      </w:r>
    </w:p>
    <w:p w14:paraId="3AC44EE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812D4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PROCESSING -- #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5820A8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las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FileIO:  </w:t>
      </w:r>
    </w:p>
    <w:p w14:paraId="08DA0F3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Processes data to and from file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085AF3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39F470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propertie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074383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59DBF6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method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FC4539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save_inventory(file_name, lst_Inventory): -&gt; Non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9C8AAA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load_inventory(file_name): -&gt; (a list of CD objects)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247321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05A68E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776AAF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E891EF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3D769D0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load_inventory(strFileName):  </w:t>
      </w:r>
    </w:p>
    <w:p w14:paraId="0A72526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manage data ingestion from file to a list of dictionarie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ED0433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6AF49E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ads the data from file identified by file_name into a 2D tab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DB21FB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(list of dicts) table one line in the file represents one dictionary row in tabl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577ADB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B50E19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8EBEF1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file_name (string): name of file used to read the data from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E413CB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C445F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FBD527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D10DC5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AE107D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5F6729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locallstOfCDObjects=[]  </w:t>
      </w:r>
    </w:p>
    <w:p w14:paraId="2A97AAA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t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177ABCA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with open(strFileName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rb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as file_handle:  </w:t>
      </w:r>
    </w:p>
    <w:p w14:paraId="5AA459C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locallstOfCDObjects.clear()  </w:t>
      </w:r>
    </w:p>
    <w:p w14:paraId="6E147AC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lstoflst = pickle.load(file_handle)  </w:t>
      </w:r>
    </w:p>
    <w:p w14:paraId="22B74EE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data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lstoflst:   </w:t>
      </w:r>
    </w:p>
    <w:p w14:paraId="6D5AE4A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obj=CD(data[0],data[1],data[2])  </w:t>
      </w:r>
    </w:p>
    <w:p w14:paraId="5303F59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locallstOfCDObjects.append(obj)  </w:t>
      </w:r>
    </w:p>
    <w:p w14:paraId="59F0E6B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xcep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9D0AE7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Error opening file, creating new database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5C0C6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with open(strFileName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b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as file_handle:  </w:t>
      </w:r>
    </w:p>
    <w:p w14:paraId="6F9EE2F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as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D766F7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039E9ED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locallstOfCDObjects)  </w:t>
      </w:r>
    </w:p>
    <w:p w14:paraId="7741696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376CFC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200D899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ave_inventory(strFileName,lstOfCDObjects):  </w:t>
      </w:r>
    </w:p>
    <w:p w14:paraId="426340B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write data from list of dictionaries to a fi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4B6796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75D5FB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ads the data from 2D table row by row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42D683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Create a list with values from the key value pair of each row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D03C81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Join the contents of this list with a "," seperator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51F161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Write the list to the fi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49FF32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402E3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43977A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file_name (string): name of file used to write the data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BB017B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D89827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F60078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20D5AC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5612A0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B95902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53C7101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lstTable=[]  </w:t>
      </w:r>
    </w:p>
    <w:p w14:paraId="16C019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lstValues=[]  </w:t>
      </w:r>
    </w:p>
    <w:p w14:paraId="62B1F97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item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lstOfCDObjects:  </w:t>
      </w:r>
    </w:p>
    <w:p w14:paraId="60BD36E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lstValues=[]  </w:t>
      </w:r>
    </w:p>
    <w:p w14:paraId="55F03DD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lstValues.append(str(item.strID))  </w:t>
      </w:r>
    </w:p>
    <w:p w14:paraId="7C815FF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lstValues.append(item.strTitle)  </w:t>
      </w:r>
    </w:p>
    <w:p w14:paraId="0A4B27B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lstValues.append(item.strArtist)  </w:t>
      </w:r>
    </w:p>
    <w:p w14:paraId="003ED4E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lstTable.append(lstValues)  </w:t>
      </w:r>
    </w:p>
    <w:p w14:paraId="0579367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with open(strFileName,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b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as objFile:      </w:t>
      </w:r>
    </w:p>
    <w:p w14:paraId="162C648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pickle.dump(lstTable,objFile)  </w:t>
      </w:r>
    </w:p>
    <w:p w14:paraId="401A693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5042935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251C6A6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E2A781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as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E4DC43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86CBB1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PRESENTATION (Input/Output) -- #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E5102D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las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IO:  </w:t>
      </w:r>
    </w:p>
    <w:p w14:paraId="24E5F9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Add/Delete new CD Data entered by user to/from the tab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5B47EF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Print menu . capture users choice , show inventory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877563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methods 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5346F2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     print_menu () -&gt; None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99E55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     menu_choice() -&gt; returns choic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6002C3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     show_inventory(listofCDObjects) -&gt; Non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FAC621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     ask_details() -&gt; returns id , title and artist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33BE3B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     add_cd(id,title,artist) --&gt; Non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B9C024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     delete_cd(id,listofCDObjects) --&gt; statu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B0F4D7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</w:t>
      </w:r>
    </w:p>
    <w:p w14:paraId="751C47D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58FBF87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print_menu():  </w:t>
      </w:r>
    </w:p>
    <w:p w14:paraId="5578AC0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Displays a menu of choices to the use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16D43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7D635E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FDD9A9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3810A0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86B2AC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253F10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95254E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68F5CE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4EC255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Menu\n\n[l] load Inventory from file\n[a] Add CD\n[i] Display Current Inventory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2608A2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[d] delete CD from Inventory\n[s] Save Inventory to file\n[x] exit\n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CA0485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C04137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36B786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6CF6B56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menu_choice():  </w:t>
      </w:r>
    </w:p>
    <w:p w14:paraId="4F9ADE4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Gets user input for menu selectio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34F29B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F00CB2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C7E069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9D07A0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DE6DD0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CB91D2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choice (string): a lower case sting of the users input out of the choices l, a, i, d, s or x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49FED9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66B32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990126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t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171E512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choice =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ich operation would you like to perform? [l, a, i, d, s or x]: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lower().strip()               </w:t>
      </w:r>
    </w:p>
    <w:p w14:paraId="011D3D2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choice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no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[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l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d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s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,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x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]:  </w:t>
      </w:r>
    </w:p>
    <w:p w14:paraId="59C0138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ai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Exception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nvalid choice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</w:t>
      </w:r>
    </w:p>
    <w:p w14:paraId="38B90BE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choice  </w:t>
      </w:r>
    </w:p>
    <w:p w14:paraId="2E09E87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  </w:t>
      </w:r>
    </w:p>
    <w:p w14:paraId="4D2817B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xcep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Exception as e:  </w:t>
      </w:r>
    </w:p>
    <w:p w14:paraId="162386D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built-in error info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BF82C5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type(e),e,e.__doc__,sep=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\n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2AC9B75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</w:t>
      </w:r>
    </w:p>
    <w:p w14:paraId="178C0F4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332DBE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12A0C5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4528826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how_inventory(table):  </w:t>
      </w:r>
    </w:p>
    <w:p w14:paraId="3E20967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Displays current inventory tab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3395D1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AB56A5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CBC5DE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16C15E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A92143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11E6A2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6DA604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2ABAFE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F86ED6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64F729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======= The Current Inventory: =======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0ED198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D\t\t\tCD Title\t\t\t(by: Artist)\n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2F9FD4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Getter is invoked when dunder variables are rea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B7587F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item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table:  </w:t>
      </w:r>
    </w:p>
    <w:p w14:paraId="56ED26E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item.strID +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\t\t\t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+ item.strTitle +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\t\t\t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+ item.strArtist)  </w:t>
      </w:r>
    </w:p>
    <w:p w14:paraId="62F9690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======================================\n\n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53EB22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144FA4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E43330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2309E30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ask_details():  </w:t>
      </w:r>
    </w:p>
    <w:p w14:paraId="4D570F4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Ask 3 different data from user ( ID , title , artist)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FF3110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AE136B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CFE2B3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DCD5B3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A310C3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6AEA5D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CD ID , CD title and Artist name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51E3A9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3B9D5B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3B48D62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idfromuser =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Enter ID: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  </w:t>
      </w:r>
    </w:p>
    <w:p w14:paraId="744C55A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titlefromuser =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at is the CD\'s title?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  </w:t>
      </w:r>
    </w:p>
    <w:p w14:paraId="2F7DFBE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artistfromuser =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at is the Artist\'s name?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  </w:t>
      </w:r>
    </w:p>
    <w:p w14:paraId="0F365F1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idfromuser,titlefromuser,artistfromuser)  </w:t>
      </w:r>
    </w:p>
    <w:p w14:paraId="33EA740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</w:t>
      </w:r>
    </w:p>
    <w:p w14:paraId="4471403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</w:t>
      </w:r>
    </w:p>
    <w:p w14:paraId="47B9C03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add_cd(localstrID,localstrTitle,localstrArtist):  </w:t>
      </w:r>
    </w:p>
    <w:p w14:paraId="3C0F10C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add data entered by user to the 2D tab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904BC7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5BE6D2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Write CD Details as a dictionary entry 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56E682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dd this dictionary to the 2D list 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79E8B1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84AD2E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98A218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strID (string ): ID for the CD entered by use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3349BF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strTitle (string ) : Title for the CD entered by use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44F685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strArtist ( String ) : Artist name for the CD entered by user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562616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1A4005D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52DA76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None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37C1C7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B5DF43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E6E2DF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t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73E6CDC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obj=CD(localstrID,localstrTitle,localstrArtist)  </w:t>
      </w:r>
    </w:p>
    <w:p w14:paraId="78710BB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setter is invoked when we tried to set/write to dunder variables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3DBE6D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obj.strID=localstrID  </w:t>
      </w:r>
    </w:p>
    <w:p w14:paraId="463495B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obj.strTitle=localstrTitle  </w:t>
      </w:r>
    </w:p>
    <w:p w14:paraId="6A60306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obj.strArtist=localstrArtist   </w:t>
      </w:r>
    </w:p>
    <w:p w14:paraId="072D854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lstOfCDObjects.append(obj)  </w:t>
      </w:r>
    </w:p>
    <w:p w14:paraId="785E046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xcep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Exception as e:  </w:t>
      </w:r>
    </w:p>
    <w:p w14:paraId="49DBAB9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Error from class CD Setter :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B51FD3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type(e),e,e.__doc__,sep=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\n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36D215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</w:t>
      </w:r>
    </w:p>
    <w:p w14:paraId="6CA5F7E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@staticmethod      </w:t>
      </w:r>
    </w:p>
    <w:p w14:paraId="362524B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delete_CD(intIDDel,lstOfCDObjects):  </w:t>
      </w:r>
    </w:p>
    <w:p w14:paraId="49FDCC8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"""Function to delete a row identified by user from 2D tab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89D422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3FF681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Checks if there is a match between the ID entered by the user and the ID present in the list 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684A4F9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If there is a match delete the row that matches the ID 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05DB538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Display the latest content in the table 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4A1F4FE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E4A560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Arg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74D2E19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intIDDel (Integer) : The CD ID entered by user 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5926688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table (list of dict): 2D data structure (list of dicts) that holds the data during runtim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183EB5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2CE73CB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Returns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E1144D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    Status of CD removal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</w:t>
      </w:r>
    </w:p>
    <w:p w14:paraId="378A0E4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        ""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</w:t>
      </w:r>
    </w:p>
    <w:p w14:paraId="4653439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intRowNr = -1  </w:t>
      </w:r>
    </w:p>
    <w:p w14:paraId="0353CFD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blnCDRemoved = False  </w:t>
      </w:r>
    </w:p>
    <w:p w14:paraId="415A485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fo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item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lstOfCDObjects:  </w:t>
      </w:r>
    </w:p>
    <w:p w14:paraId="3F9649D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ntRowNr += 1  </w:t>
      </w:r>
    </w:p>
    <w:p w14:paraId="039C715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int(item.strID) == intIDDel:  </w:t>
      </w:r>
    </w:p>
    <w:p w14:paraId="23B5BA9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del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lstOfCDObjects[intRowNr]  </w:t>
      </w:r>
    </w:p>
    <w:p w14:paraId="0DC47A2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blnCDRemoved = True  </w:t>
      </w:r>
    </w:p>
    <w:p w14:paraId="458F7D6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break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CCA40E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retur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blnCDRemoved)  </w:t>
      </w:r>
    </w:p>
    <w:p w14:paraId="6628435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</w:t>
      </w:r>
    </w:p>
    <w:p w14:paraId="31AB681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7C6441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-- Main Body of Script -- #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C2F874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66606A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Load data from file into a list of CD objects on script star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31A670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1. When program starts, read in the currently saved Invento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6EE2A2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9D46BD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lstOfCDObjects=FileIO.load_inventory(strFileName)  </w:t>
      </w:r>
    </w:p>
    <w:p w14:paraId="05392A9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D247BE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2. start main loop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BB2804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whi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True:  </w:t>
      </w:r>
    </w:p>
    <w:p w14:paraId="09F0B7C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2.1 Display Menu to user and get choic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2C6405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3A9FA35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IO.print_menu()                            </w:t>
      </w:r>
    </w:p>
    <w:p w14:paraId="194A617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strChoice = IO.menu_choice()  </w:t>
      </w:r>
    </w:p>
    <w:p w14:paraId="558A5E7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8579ABB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 Process menu selection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3D7D00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1 process exit firs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9554D9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388DEBD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379DCFC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Choice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x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3C39E1D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break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39A8E7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2B58210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2 process load invento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EF7F36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Choice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l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39421C9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ARNING: If you continue, all unsaved data will be lost and the Inventory re-loaded from file.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384FF36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strYesNo =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ype \'yes\' to continue and reload from file. otherwise reload will be canceled :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E3A47E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YesNo.lower()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yes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4CE568A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reloading...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17ED5CC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lstOfCDObjects=FileIO.load_inventory(strFileName)  </w:t>
      </w:r>
    </w:p>
    <w:p w14:paraId="080D5DB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03D209E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canceling... Inventory data NOT reloaded. Press [ENTER] to continue to the menu: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            </w:t>
      </w:r>
    </w:p>
    <w:p w14:paraId="2BD1DDF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O.show_inventory(lstOfCDObjects)  </w:t>
      </w:r>
    </w:p>
    <w:p w14:paraId="2D3E50A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AA83E4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3369109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60AD530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3 process add a C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4582BC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Choice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a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75938BF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3.1 Ask user for new ID, CD Title and Artis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86E52E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D,title,artist=IO.ask_details()  </w:t>
      </w:r>
    </w:p>
    <w:p w14:paraId="7B70758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  </w:t>
      </w:r>
    </w:p>
    <w:p w14:paraId="245AEDE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3.2 Add item to the tab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F649F3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O.add_cd(ID,title,artist)  </w:t>
      </w:r>
    </w:p>
    <w:p w14:paraId="623BD51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2C6ADFB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1B1491A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7F253D6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O.show_inventory(lstOfCDObjects)          </w:t>
      </w:r>
    </w:p>
    <w:p w14:paraId="52B2D63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1D1D95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5A8CEAF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4 process display current invento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B1F4E0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Choice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i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2B00B71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O.show_inventory(lstOfCDObjects)  </w:t>
      </w:r>
    </w:p>
    <w:p w14:paraId="557C9358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72D745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15D4A0C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 process delete a C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1929634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Choice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d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63D1E12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1 get Userinput for which CD to delet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5B83B0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1.1 display Inventory to user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07BDB13F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O.show_inventory(lstOfCDObjects)  </w:t>
      </w:r>
    </w:p>
    <w:p w14:paraId="134583B9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1.2 ask user which ID to remov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CDB0EC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AD28F1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Need to error trap this as it can still crash the program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AC8DC3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try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36B623C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intIDDel = int(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Which ID would you like to delete?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)  </w:t>
      </w:r>
    </w:p>
    <w:p w14:paraId="0487101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5.2 search thru table and delete CD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4C81F05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status=IO.delete_CD(intIDDel,lstOfCDObjects)      </w:t>
      </w:r>
    </w:p>
    <w:p w14:paraId="2FED2DB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atus:  </w:t>
      </w:r>
    </w:p>
    <w:p w14:paraId="38FF9A9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he CD was removed\n\n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0DAC69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24021F2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Could not find this CD!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0071AB6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3CA5E6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xcep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ValueError:  </w:t>
      </w:r>
    </w:p>
    <w:p w14:paraId="259434D1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print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"ID to remove must be an integer"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41BAF906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</w:t>
      </w:r>
    </w:p>
    <w:p w14:paraId="3CF03B20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 process save inventory to fil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671917F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Choice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s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48BA04D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.1 Display current inventory and ask user for confirmation to sav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357EA2C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IO.show_inventory(lstOfCDObjects)  </w:t>
      </w:r>
    </w:p>
    <w:p w14:paraId="7EBF5373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lastRenderedPageBreak/>
        <w:t>            strYesNo =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Save this inventory to file? [y/n] 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.strip().lower()  </w:t>
      </w:r>
    </w:p>
    <w:p w14:paraId="0CF16F3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.2 Process choic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254393E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if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strYesNo == 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y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2C8EBEDE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6.2.1 save data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7B3D2755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FileIO.save_inventory(strFileName, lstOfCDObjects)                 </w:t>
      </w:r>
    </w:p>
    <w:p w14:paraId="741ADC2A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els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:  </w:t>
      </w:r>
    </w:p>
    <w:p w14:paraId="457D33DD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    input(</w:t>
      </w:r>
      <w:r w:rsidRPr="005A05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IN" w:eastAsia="en-IN"/>
        </w:rPr>
        <w:t>'The inventory was NOT saved to file. Press [ENTER] to return to the menu.'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)  </w:t>
      </w:r>
    </w:p>
    <w:p w14:paraId="6F3B81D2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  </w:t>
      </w:r>
      <w:r w:rsidRPr="005A05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IN" w:eastAsia="en-IN"/>
        </w:rPr>
        <w:t>continue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start loop back at top.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58F03BA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</w:t>
      </w:r>
    </w:p>
    <w:p w14:paraId="132CE137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</w:t>
      </w:r>
      <w:r w:rsidRPr="005A05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IN" w:eastAsia="en-IN"/>
        </w:rPr>
        <w:t># 3.7 catch-all should not be possible, as user choice gets vetted in IO, but to be save:</w:t>
      </w: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</w:t>
      </w:r>
    </w:p>
    <w:p w14:paraId="3BC8BE44" w14:textId="77777777" w:rsidR="005A055B" w:rsidRPr="005A055B" w:rsidRDefault="005A055B" w:rsidP="005A05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IN" w:eastAsia="en-IN"/>
        </w:rPr>
      </w:pPr>
      <w:r w:rsidRPr="005A05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IN" w:eastAsia="en-IN"/>
        </w:rPr>
        <w:t>          </w:t>
      </w:r>
    </w:p>
    <w:p w14:paraId="76B0A420" w14:textId="77777777" w:rsidR="005A055B" w:rsidRPr="005A055B" w:rsidRDefault="005A055B" w:rsidP="005A055B"/>
    <w:p w14:paraId="4462BC02" w14:textId="77777777" w:rsidR="00566051" w:rsidRDefault="00566051" w:rsidP="00566051">
      <w:pPr>
        <w:keepNext/>
      </w:pPr>
      <w:r>
        <w:rPr>
          <w:noProof/>
        </w:rPr>
        <w:drawing>
          <wp:inline distT="0" distB="0" distL="0" distR="0" wp14:anchorId="2A432243" wp14:editId="574B69DF">
            <wp:extent cx="5550022" cy="357051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37" cy="35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03B" w14:textId="4E5B5AD8" w:rsidR="00BA40DB" w:rsidRDefault="00566051" w:rsidP="005660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pyder output of CDInventory program</w:t>
      </w:r>
    </w:p>
    <w:p w14:paraId="2D84D037" w14:textId="77777777" w:rsidR="00566051" w:rsidRDefault="00566051" w:rsidP="00566051">
      <w:pPr>
        <w:keepNext/>
      </w:pPr>
      <w:r>
        <w:rPr>
          <w:noProof/>
        </w:rPr>
        <w:lastRenderedPageBreak/>
        <w:drawing>
          <wp:inline distT="0" distB="0" distL="0" distR="0" wp14:anchorId="5F41E0CA" wp14:editId="4323A197">
            <wp:extent cx="5184972" cy="5214257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18" cy="5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AB9" w14:textId="75E07A2A" w:rsidR="00566051" w:rsidRPr="00566051" w:rsidRDefault="00566051" w:rsidP="005660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erminal output of CDInventory program</w:t>
      </w:r>
    </w:p>
    <w:sectPr w:rsidR="00566051" w:rsidRPr="00566051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E1129" w14:textId="77777777" w:rsidR="009263D9" w:rsidRDefault="009263D9" w:rsidP="00C8720F">
      <w:pPr>
        <w:spacing w:after="0" w:line="240" w:lineRule="auto"/>
      </w:pPr>
      <w:r>
        <w:separator/>
      </w:r>
    </w:p>
  </w:endnote>
  <w:endnote w:type="continuationSeparator" w:id="0">
    <w:p w14:paraId="6A70325D" w14:textId="77777777" w:rsidR="009263D9" w:rsidRDefault="009263D9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64C0" w14:textId="77777777" w:rsidR="009263D9" w:rsidRDefault="009263D9" w:rsidP="00C8720F">
      <w:pPr>
        <w:spacing w:after="0" w:line="240" w:lineRule="auto"/>
      </w:pPr>
      <w:r>
        <w:separator/>
      </w:r>
    </w:p>
  </w:footnote>
  <w:footnote w:type="continuationSeparator" w:id="0">
    <w:p w14:paraId="2787D382" w14:textId="77777777" w:rsidR="009263D9" w:rsidRDefault="009263D9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4E81"/>
    <w:multiLevelType w:val="multilevel"/>
    <w:tmpl w:val="F43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04737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467F9"/>
    <w:multiLevelType w:val="multilevel"/>
    <w:tmpl w:val="F5D2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E5657"/>
    <w:multiLevelType w:val="multilevel"/>
    <w:tmpl w:val="446E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62541"/>
    <w:multiLevelType w:val="multilevel"/>
    <w:tmpl w:val="CC1A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D6636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50C01"/>
    <w:multiLevelType w:val="multilevel"/>
    <w:tmpl w:val="6B8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604A5"/>
    <w:multiLevelType w:val="multilevel"/>
    <w:tmpl w:val="A2D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C1FA3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31148"/>
    <w:multiLevelType w:val="multilevel"/>
    <w:tmpl w:val="E40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7197D"/>
    <w:multiLevelType w:val="multilevel"/>
    <w:tmpl w:val="E916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072F0E"/>
    <w:multiLevelType w:val="multilevel"/>
    <w:tmpl w:val="ABC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D6C2D"/>
    <w:multiLevelType w:val="hybridMultilevel"/>
    <w:tmpl w:val="1DCEA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34BB"/>
    <w:rsid w:val="00005BEE"/>
    <w:rsid w:val="0003295C"/>
    <w:rsid w:val="0004186D"/>
    <w:rsid w:val="0004432F"/>
    <w:rsid w:val="00051E90"/>
    <w:rsid w:val="0005283E"/>
    <w:rsid w:val="00070622"/>
    <w:rsid w:val="000736F3"/>
    <w:rsid w:val="0008156D"/>
    <w:rsid w:val="00083654"/>
    <w:rsid w:val="00087AE8"/>
    <w:rsid w:val="000A255E"/>
    <w:rsid w:val="000B58E0"/>
    <w:rsid w:val="000C365A"/>
    <w:rsid w:val="0010654F"/>
    <w:rsid w:val="00120A0A"/>
    <w:rsid w:val="0014128C"/>
    <w:rsid w:val="001478D5"/>
    <w:rsid w:val="0018071A"/>
    <w:rsid w:val="00184805"/>
    <w:rsid w:val="00190128"/>
    <w:rsid w:val="0019432F"/>
    <w:rsid w:val="0019573E"/>
    <w:rsid w:val="001C3C70"/>
    <w:rsid w:val="001C4C06"/>
    <w:rsid w:val="001F50AE"/>
    <w:rsid w:val="00205C0D"/>
    <w:rsid w:val="00217F80"/>
    <w:rsid w:val="00223011"/>
    <w:rsid w:val="00243240"/>
    <w:rsid w:val="00244A7F"/>
    <w:rsid w:val="00257BA8"/>
    <w:rsid w:val="00267DDB"/>
    <w:rsid w:val="0028031B"/>
    <w:rsid w:val="00297282"/>
    <w:rsid w:val="002B3E13"/>
    <w:rsid w:val="002B444A"/>
    <w:rsid w:val="002B5A0B"/>
    <w:rsid w:val="002C6D1E"/>
    <w:rsid w:val="002E23B5"/>
    <w:rsid w:val="00310C35"/>
    <w:rsid w:val="00314C79"/>
    <w:rsid w:val="003332FA"/>
    <w:rsid w:val="00346CCF"/>
    <w:rsid w:val="0037105B"/>
    <w:rsid w:val="00383090"/>
    <w:rsid w:val="00392D57"/>
    <w:rsid w:val="003962A4"/>
    <w:rsid w:val="003A1284"/>
    <w:rsid w:val="003B1B47"/>
    <w:rsid w:val="003B2921"/>
    <w:rsid w:val="003B64A4"/>
    <w:rsid w:val="00413BCD"/>
    <w:rsid w:val="00431550"/>
    <w:rsid w:val="00435708"/>
    <w:rsid w:val="00447BC5"/>
    <w:rsid w:val="00454316"/>
    <w:rsid w:val="00462FEB"/>
    <w:rsid w:val="004669AD"/>
    <w:rsid w:val="004941C7"/>
    <w:rsid w:val="004A374A"/>
    <w:rsid w:val="004B7B17"/>
    <w:rsid w:val="004D39A8"/>
    <w:rsid w:val="004D6354"/>
    <w:rsid w:val="004D68AC"/>
    <w:rsid w:val="004E13C0"/>
    <w:rsid w:val="004E4FDD"/>
    <w:rsid w:val="004F0AF4"/>
    <w:rsid w:val="00510D97"/>
    <w:rsid w:val="00514DE6"/>
    <w:rsid w:val="0051758D"/>
    <w:rsid w:val="00563E7B"/>
    <w:rsid w:val="00566051"/>
    <w:rsid w:val="005A055B"/>
    <w:rsid w:val="005A1199"/>
    <w:rsid w:val="005C67DF"/>
    <w:rsid w:val="005F6766"/>
    <w:rsid w:val="0062324B"/>
    <w:rsid w:val="00634D65"/>
    <w:rsid w:val="00641AE6"/>
    <w:rsid w:val="006A05D1"/>
    <w:rsid w:val="006A5E20"/>
    <w:rsid w:val="006A7C9C"/>
    <w:rsid w:val="006D072B"/>
    <w:rsid w:val="006F1DC1"/>
    <w:rsid w:val="00700D6F"/>
    <w:rsid w:val="00712AD1"/>
    <w:rsid w:val="00746965"/>
    <w:rsid w:val="007526D7"/>
    <w:rsid w:val="00757541"/>
    <w:rsid w:val="00757955"/>
    <w:rsid w:val="00780D00"/>
    <w:rsid w:val="00790D0D"/>
    <w:rsid w:val="007B5206"/>
    <w:rsid w:val="007E4E97"/>
    <w:rsid w:val="00802A95"/>
    <w:rsid w:val="0080747D"/>
    <w:rsid w:val="008130C3"/>
    <w:rsid w:val="0081651B"/>
    <w:rsid w:val="00831907"/>
    <w:rsid w:val="0083253D"/>
    <w:rsid w:val="0083433D"/>
    <w:rsid w:val="00835219"/>
    <w:rsid w:val="00875D06"/>
    <w:rsid w:val="008A0050"/>
    <w:rsid w:val="008A4C8E"/>
    <w:rsid w:val="008A53D1"/>
    <w:rsid w:val="008B753D"/>
    <w:rsid w:val="008D2001"/>
    <w:rsid w:val="008D452C"/>
    <w:rsid w:val="008F2933"/>
    <w:rsid w:val="008F34B5"/>
    <w:rsid w:val="008F5A09"/>
    <w:rsid w:val="008F5C5B"/>
    <w:rsid w:val="0091100B"/>
    <w:rsid w:val="009263D9"/>
    <w:rsid w:val="0095019A"/>
    <w:rsid w:val="00971619"/>
    <w:rsid w:val="00977D63"/>
    <w:rsid w:val="009875D1"/>
    <w:rsid w:val="009B0842"/>
    <w:rsid w:val="009B1C51"/>
    <w:rsid w:val="009B4938"/>
    <w:rsid w:val="00A059C5"/>
    <w:rsid w:val="00A24073"/>
    <w:rsid w:val="00A25D5D"/>
    <w:rsid w:val="00A27ACC"/>
    <w:rsid w:val="00A3454B"/>
    <w:rsid w:val="00A41687"/>
    <w:rsid w:val="00A44F35"/>
    <w:rsid w:val="00A52E67"/>
    <w:rsid w:val="00A5680D"/>
    <w:rsid w:val="00A61F34"/>
    <w:rsid w:val="00A84F0C"/>
    <w:rsid w:val="00A926BD"/>
    <w:rsid w:val="00A97E75"/>
    <w:rsid w:val="00AA318B"/>
    <w:rsid w:val="00AA4F07"/>
    <w:rsid w:val="00AA5AD9"/>
    <w:rsid w:val="00AB1CCF"/>
    <w:rsid w:val="00AC1B4E"/>
    <w:rsid w:val="00AD5B0A"/>
    <w:rsid w:val="00AD7C7E"/>
    <w:rsid w:val="00AE1432"/>
    <w:rsid w:val="00B12676"/>
    <w:rsid w:val="00B22AB6"/>
    <w:rsid w:val="00B334B2"/>
    <w:rsid w:val="00B47464"/>
    <w:rsid w:val="00B503C5"/>
    <w:rsid w:val="00B60225"/>
    <w:rsid w:val="00B67EB7"/>
    <w:rsid w:val="00B76F71"/>
    <w:rsid w:val="00B95CB7"/>
    <w:rsid w:val="00BA40DB"/>
    <w:rsid w:val="00BC11A0"/>
    <w:rsid w:val="00BE0177"/>
    <w:rsid w:val="00BE3B7A"/>
    <w:rsid w:val="00BF5127"/>
    <w:rsid w:val="00C029A9"/>
    <w:rsid w:val="00C22CE0"/>
    <w:rsid w:val="00C27D07"/>
    <w:rsid w:val="00C35C23"/>
    <w:rsid w:val="00C56E49"/>
    <w:rsid w:val="00C76215"/>
    <w:rsid w:val="00C804D9"/>
    <w:rsid w:val="00C8720F"/>
    <w:rsid w:val="00C95459"/>
    <w:rsid w:val="00CA3578"/>
    <w:rsid w:val="00CC57B5"/>
    <w:rsid w:val="00CD29C9"/>
    <w:rsid w:val="00CF0484"/>
    <w:rsid w:val="00CF420A"/>
    <w:rsid w:val="00D01B4F"/>
    <w:rsid w:val="00D126A3"/>
    <w:rsid w:val="00D33519"/>
    <w:rsid w:val="00D66DDE"/>
    <w:rsid w:val="00D72D71"/>
    <w:rsid w:val="00D91751"/>
    <w:rsid w:val="00DA2DB6"/>
    <w:rsid w:val="00DC03B0"/>
    <w:rsid w:val="00DE72F4"/>
    <w:rsid w:val="00DF002F"/>
    <w:rsid w:val="00E031D1"/>
    <w:rsid w:val="00E107D2"/>
    <w:rsid w:val="00E11744"/>
    <w:rsid w:val="00E12BCA"/>
    <w:rsid w:val="00E1541A"/>
    <w:rsid w:val="00E36355"/>
    <w:rsid w:val="00E36433"/>
    <w:rsid w:val="00E4346D"/>
    <w:rsid w:val="00E53504"/>
    <w:rsid w:val="00E62395"/>
    <w:rsid w:val="00E6500F"/>
    <w:rsid w:val="00E97BB6"/>
    <w:rsid w:val="00EB4092"/>
    <w:rsid w:val="00EC091E"/>
    <w:rsid w:val="00ED0BF3"/>
    <w:rsid w:val="00F13B80"/>
    <w:rsid w:val="00F16763"/>
    <w:rsid w:val="00F742D5"/>
    <w:rsid w:val="00F76231"/>
    <w:rsid w:val="00F7683C"/>
    <w:rsid w:val="00F81879"/>
    <w:rsid w:val="00F85516"/>
    <w:rsid w:val="00F90AF5"/>
    <w:rsid w:val="00F944F3"/>
    <w:rsid w:val="00FA1030"/>
    <w:rsid w:val="00FA17CE"/>
    <w:rsid w:val="00FA5FAC"/>
    <w:rsid w:val="00FB4F26"/>
    <w:rsid w:val="00FC63CE"/>
    <w:rsid w:val="00FD28FD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umber">
    <w:name w:val="number"/>
    <w:basedOn w:val="DefaultParagraphFont"/>
    <w:rsid w:val="00205C0D"/>
  </w:style>
  <w:style w:type="character" w:customStyle="1" w:styleId="special">
    <w:name w:val="special"/>
    <w:basedOn w:val="DefaultParagraphFont"/>
    <w:rsid w:val="00510D97"/>
  </w:style>
  <w:style w:type="paragraph" w:styleId="NormalWeb">
    <w:name w:val="Normal (Web)"/>
    <w:basedOn w:val="Normal"/>
    <w:uiPriority w:val="99"/>
    <w:semiHidden/>
    <w:unhideWhenUsed/>
    <w:rsid w:val="0087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sonormal0">
    <w:name w:val="msonormal"/>
    <w:basedOn w:val="Normal"/>
    <w:rsid w:val="00C3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ecorator">
    <w:name w:val="decorator"/>
    <w:basedOn w:val="DefaultParagraphFont"/>
    <w:rsid w:val="00C35C23"/>
  </w:style>
  <w:style w:type="paragraph" w:styleId="ListParagraph">
    <w:name w:val="List Paragraph"/>
    <w:basedOn w:val="Normal"/>
    <w:uiPriority w:val="34"/>
    <w:qFormat/>
    <w:rsid w:val="00A2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Siva Senthil Kumaran Muthusamy</cp:lastModifiedBy>
  <cp:revision>95</cp:revision>
  <dcterms:created xsi:type="dcterms:W3CDTF">2021-02-22T04:18:00Z</dcterms:created>
  <dcterms:modified xsi:type="dcterms:W3CDTF">2021-03-08T06:52:00Z</dcterms:modified>
</cp:coreProperties>
</file>